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EB213" w14:textId="77777777" w:rsidR="00ED23C2" w:rsidRPr="00FB3C4E" w:rsidRDefault="00B20AD6" w:rsidP="00380FDE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FB3C4E">
        <w:rPr>
          <w:rFonts w:asciiTheme="majorEastAsia" w:eastAsiaTheme="majorEastAsia" w:hAnsiTheme="majorEastAsia"/>
          <w:sz w:val="40"/>
          <w:szCs w:val="40"/>
        </w:rPr>
        <w:t>□CT　□MRI　□RI</w:t>
      </w:r>
      <w:r w:rsidR="000C0F96">
        <w:rPr>
          <w:rFonts w:asciiTheme="majorEastAsia" w:eastAsiaTheme="majorEastAsia" w:hAnsiTheme="majorEastAsia"/>
          <w:sz w:val="40"/>
          <w:szCs w:val="40"/>
        </w:rPr>
        <w:t xml:space="preserve">　</w:t>
      </w:r>
      <w:r w:rsidR="00E43811">
        <w:rPr>
          <w:rFonts w:asciiTheme="majorEastAsia" w:eastAsiaTheme="majorEastAsia" w:hAnsiTheme="majorEastAsia"/>
          <w:sz w:val="40"/>
          <w:szCs w:val="40"/>
        </w:rPr>
        <w:t xml:space="preserve">□骨密度　</w:t>
      </w:r>
      <w:r w:rsidR="00356F70">
        <w:rPr>
          <w:rFonts w:asciiTheme="majorEastAsia" w:eastAsiaTheme="majorEastAsia" w:hAnsiTheme="majorEastAsia"/>
          <w:sz w:val="40"/>
          <w:szCs w:val="40"/>
        </w:rPr>
        <w:t>検査依頼書</w:t>
      </w:r>
      <w:r w:rsidR="00ED23C2">
        <w:rPr>
          <w:rFonts w:asciiTheme="majorEastAsia" w:eastAsiaTheme="majorEastAsia" w:hAnsiTheme="majorEastAsia"/>
          <w:sz w:val="40"/>
          <w:szCs w:val="40"/>
        </w:rPr>
        <w:t xml:space="preserve">　</w:t>
      </w:r>
    </w:p>
    <w:p w14:paraId="4B027039" w14:textId="77777777" w:rsidR="00470AFB" w:rsidRPr="00C6654F" w:rsidRDefault="00553845" w:rsidP="00C6654F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 w:val="28"/>
          <w:szCs w:val="28"/>
        </w:rPr>
        <w:t xml:space="preserve">　　　　　　　　　　　　　　　　　　　　　　　</w:t>
      </w:r>
      <w:r w:rsidR="00B20AD6" w:rsidRPr="00C6654F">
        <w:rPr>
          <w:rFonts w:asciiTheme="majorEastAsia" w:eastAsiaTheme="majorEastAsia" w:hAnsiTheme="majorEastAsia"/>
          <w:szCs w:val="21"/>
        </w:rPr>
        <w:t xml:space="preserve">　</w:t>
      </w:r>
      <w:r w:rsidRPr="00C6654F">
        <w:rPr>
          <w:rFonts w:asciiTheme="majorEastAsia" w:eastAsiaTheme="majorEastAsia" w:hAnsiTheme="majorEastAsia"/>
          <w:szCs w:val="21"/>
        </w:rPr>
        <w:t>横須賀市立総合医療センター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1276"/>
        <w:gridCol w:w="3510"/>
        <w:gridCol w:w="1276"/>
        <w:gridCol w:w="4536"/>
      </w:tblGrid>
      <w:tr w:rsidR="00470AFB" w:rsidRPr="00FB3C4E" w14:paraId="59A74C94" w14:textId="77777777" w:rsidTr="00AB75A6">
        <w:trPr>
          <w:trHeight w:val="167"/>
        </w:trPr>
        <w:tc>
          <w:tcPr>
            <w:tcW w:w="4786" w:type="dxa"/>
            <w:gridSpan w:val="2"/>
            <w:tcBorders>
              <w:bottom w:val="dashed" w:sz="4" w:space="0" w:color="auto"/>
            </w:tcBorders>
          </w:tcPr>
          <w:p w14:paraId="37981512" w14:textId="77777777" w:rsidR="00470AFB" w:rsidRPr="00FB3C4E" w:rsidRDefault="00470AFB" w:rsidP="00E33237">
            <w:pPr>
              <w:rPr>
                <w:rFonts w:asciiTheme="majorEastAsia" w:eastAsiaTheme="majorEastAsia" w:hAnsiTheme="majorEastAsia"/>
                <w:szCs w:val="21"/>
              </w:rPr>
            </w:pPr>
            <w:r w:rsidRPr="00FB3C4E">
              <w:rPr>
                <w:rFonts w:asciiTheme="majorEastAsia" w:eastAsiaTheme="majorEastAsia" w:hAnsiTheme="majorEastAsia"/>
                <w:szCs w:val="21"/>
              </w:rPr>
              <w:t>フリガナ</w:t>
            </w:r>
          </w:p>
        </w:tc>
        <w:tc>
          <w:tcPr>
            <w:tcW w:w="1276" w:type="dxa"/>
            <w:vMerge w:val="restart"/>
          </w:tcPr>
          <w:p w14:paraId="606D2FA0" w14:textId="77777777" w:rsidR="00470AFB" w:rsidRPr="00FB3C4E" w:rsidRDefault="00470AFB" w:rsidP="00FB3C4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B3C4E">
              <w:rPr>
                <w:rFonts w:asciiTheme="majorEastAsia" w:eastAsiaTheme="majorEastAsia" w:hAnsiTheme="majorEastAsia"/>
                <w:szCs w:val="21"/>
              </w:rPr>
              <w:t>男</w:t>
            </w:r>
          </w:p>
          <w:p w14:paraId="57C8F007" w14:textId="77777777" w:rsidR="00470AFB" w:rsidRPr="00FB3C4E" w:rsidRDefault="00470AFB" w:rsidP="00FB3C4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B3C4E"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  <w:tc>
          <w:tcPr>
            <w:tcW w:w="4536" w:type="dxa"/>
          </w:tcPr>
          <w:p w14:paraId="52AD33C1" w14:textId="77777777" w:rsidR="00470AFB" w:rsidRPr="00FB3C4E" w:rsidRDefault="00470AFB" w:rsidP="00E33237">
            <w:pPr>
              <w:rPr>
                <w:rFonts w:asciiTheme="majorEastAsia" w:eastAsiaTheme="majorEastAsia" w:hAnsiTheme="majorEastAsia"/>
                <w:szCs w:val="21"/>
              </w:rPr>
            </w:pPr>
            <w:r w:rsidRPr="00FB3C4E">
              <w:rPr>
                <w:rFonts w:asciiTheme="majorEastAsia" w:eastAsiaTheme="majorEastAsia" w:hAnsiTheme="majorEastAsia"/>
                <w:szCs w:val="21"/>
              </w:rPr>
              <w:t>生年月日</w:t>
            </w:r>
          </w:p>
        </w:tc>
      </w:tr>
      <w:tr w:rsidR="00470AFB" w:rsidRPr="00FB3C4E" w14:paraId="150C8CAA" w14:textId="77777777" w:rsidTr="00AB75A6">
        <w:trPr>
          <w:trHeight w:val="499"/>
        </w:trPr>
        <w:tc>
          <w:tcPr>
            <w:tcW w:w="4786" w:type="dxa"/>
            <w:gridSpan w:val="2"/>
            <w:tcBorders>
              <w:top w:val="dashed" w:sz="4" w:space="0" w:color="auto"/>
            </w:tcBorders>
          </w:tcPr>
          <w:p w14:paraId="02319EF7" w14:textId="77777777" w:rsidR="00470AFB" w:rsidRPr="00FB3C4E" w:rsidRDefault="00470AFB" w:rsidP="00470AFB">
            <w:pPr>
              <w:tabs>
                <w:tab w:val="left" w:pos="1558"/>
              </w:tabs>
              <w:rPr>
                <w:rFonts w:asciiTheme="majorEastAsia" w:eastAsiaTheme="majorEastAsia" w:hAnsiTheme="majorEastAsia"/>
                <w:szCs w:val="21"/>
              </w:rPr>
            </w:pPr>
            <w:r w:rsidRPr="00FB3C4E">
              <w:rPr>
                <w:rFonts w:asciiTheme="majorEastAsia" w:eastAsiaTheme="majorEastAsia" w:hAnsiTheme="majorEastAsia"/>
                <w:szCs w:val="21"/>
              </w:rPr>
              <w:t>患者氏名</w:t>
            </w:r>
            <w:r w:rsidRPr="00FB3C4E">
              <w:rPr>
                <w:rFonts w:asciiTheme="majorEastAsia" w:eastAsiaTheme="majorEastAsia" w:hAnsiTheme="majorEastAsia"/>
                <w:szCs w:val="21"/>
              </w:rPr>
              <w:tab/>
            </w:r>
          </w:p>
        </w:tc>
        <w:tc>
          <w:tcPr>
            <w:tcW w:w="1276" w:type="dxa"/>
            <w:vMerge/>
          </w:tcPr>
          <w:p w14:paraId="44AC0B00" w14:textId="77777777" w:rsidR="00470AFB" w:rsidRPr="00FB3C4E" w:rsidRDefault="00470AFB" w:rsidP="00E3323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36" w:type="dxa"/>
          </w:tcPr>
          <w:p w14:paraId="172ECB5B" w14:textId="77777777" w:rsidR="00C27DE2" w:rsidRPr="00FB3C4E" w:rsidRDefault="00470AFB" w:rsidP="00FB3C4E">
            <w:pPr>
              <w:ind w:left="2730" w:hangingChars="1300" w:hanging="2730"/>
              <w:rPr>
                <w:rFonts w:asciiTheme="majorEastAsia" w:eastAsiaTheme="majorEastAsia" w:hAnsiTheme="majorEastAsia"/>
                <w:szCs w:val="21"/>
              </w:rPr>
            </w:pPr>
            <w:r w:rsidRPr="00FB3C4E">
              <w:rPr>
                <w:rFonts w:asciiTheme="majorEastAsia" w:eastAsiaTheme="majorEastAsia" w:hAnsiTheme="majorEastAsia" w:hint="eastAsia"/>
                <w:szCs w:val="21"/>
              </w:rPr>
              <w:t xml:space="preserve">西暦　　　　</w:t>
            </w:r>
            <w:r w:rsidR="00334F5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FB3C4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334F5B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FB3C4E">
              <w:rPr>
                <w:rFonts w:asciiTheme="majorEastAsia" w:eastAsiaTheme="majorEastAsia" w:hAnsiTheme="majorEastAsia" w:hint="eastAsia"/>
                <w:szCs w:val="21"/>
              </w:rPr>
              <w:t xml:space="preserve">年　</w:t>
            </w:r>
            <w:r w:rsidR="00FB3C4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334F5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FB3C4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B3C4E">
              <w:rPr>
                <w:rFonts w:asciiTheme="majorEastAsia" w:eastAsiaTheme="majorEastAsia" w:hAnsiTheme="majorEastAsia" w:hint="eastAsia"/>
                <w:szCs w:val="21"/>
              </w:rPr>
              <w:t xml:space="preserve">月　</w:t>
            </w:r>
            <w:r w:rsidR="00F7480C" w:rsidRPr="00FB3C4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334F5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FB3C4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B3C4E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  <w:p w14:paraId="793C300E" w14:textId="77777777" w:rsidR="00470AFB" w:rsidRPr="00FB3C4E" w:rsidRDefault="00F7480C" w:rsidP="00212A74">
            <w:pPr>
              <w:ind w:firstLineChars="1300" w:firstLine="2730"/>
              <w:rPr>
                <w:rFonts w:asciiTheme="majorEastAsia" w:eastAsiaTheme="majorEastAsia" w:hAnsiTheme="majorEastAsia"/>
                <w:szCs w:val="21"/>
              </w:rPr>
            </w:pPr>
            <w:r w:rsidRPr="00FB3C4E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732BD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FB3C4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A559D1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212A7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C27DE2" w:rsidRPr="00FB3C4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70AFB" w:rsidRPr="00FB3C4E">
              <w:rPr>
                <w:rFonts w:asciiTheme="majorEastAsia" w:eastAsiaTheme="majorEastAsia" w:hAnsiTheme="majorEastAsia" w:hint="eastAsia"/>
                <w:szCs w:val="21"/>
              </w:rPr>
              <w:t>歳）</w:t>
            </w:r>
          </w:p>
        </w:tc>
      </w:tr>
      <w:tr w:rsidR="00470AFB" w:rsidRPr="00FB3C4E" w14:paraId="630F294D" w14:textId="77777777" w:rsidTr="00AB75A6">
        <w:tc>
          <w:tcPr>
            <w:tcW w:w="1276" w:type="dxa"/>
          </w:tcPr>
          <w:p w14:paraId="1D7D07BD" w14:textId="77777777" w:rsidR="00470AFB" w:rsidRPr="00FB3C4E" w:rsidRDefault="00470AFB" w:rsidP="00334F5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B3C4E">
              <w:rPr>
                <w:rFonts w:asciiTheme="majorEastAsia" w:eastAsiaTheme="majorEastAsia" w:hAnsiTheme="majorEastAsia"/>
                <w:szCs w:val="21"/>
              </w:rPr>
              <w:t>検査年月日</w:t>
            </w:r>
          </w:p>
        </w:tc>
        <w:tc>
          <w:tcPr>
            <w:tcW w:w="3510" w:type="dxa"/>
          </w:tcPr>
          <w:p w14:paraId="609E970E" w14:textId="77777777" w:rsidR="00470AFB" w:rsidRPr="00FB3C4E" w:rsidRDefault="00470AFB" w:rsidP="00470AFB">
            <w:pPr>
              <w:rPr>
                <w:rFonts w:asciiTheme="majorEastAsia" w:eastAsiaTheme="majorEastAsia" w:hAnsiTheme="majorEastAsia"/>
                <w:szCs w:val="21"/>
              </w:rPr>
            </w:pPr>
            <w:r w:rsidRPr="00FB3C4E">
              <w:rPr>
                <w:rFonts w:asciiTheme="majorEastAsia" w:eastAsiaTheme="majorEastAsia" w:hAnsiTheme="majorEastAsia"/>
                <w:szCs w:val="21"/>
              </w:rPr>
              <w:t xml:space="preserve">西暦　　　　年　　</w:t>
            </w:r>
            <w:r w:rsidR="00FB3C4E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 w:rsidRPr="00FB3C4E">
              <w:rPr>
                <w:rFonts w:asciiTheme="majorEastAsia" w:eastAsiaTheme="majorEastAsia" w:hAnsiTheme="majorEastAsia"/>
                <w:szCs w:val="21"/>
              </w:rPr>
              <w:t xml:space="preserve">月　　</w:t>
            </w:r>
            <w:r w:rsidR="00FB3C4E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 w:rsidRPr="00FB3C4E">
              <w:rPr>
                <w:rFonts w:asciiTheme="majorEastAsia" w:eastAsiaTheme="majorEastAsia" w:hAnsiTheme="majorEastAsia"/>
                <w:szCs w:val="21"/>
              </w:rPr>
              <w:t>日</w:t>
            </w:r>
          </w:p>
        </w:tc>
        <w:tc>
          <w:tcPr>
            <w:tcW w:w="1276" w:type="dxa"/>
          </w:tcPr>
          <w:p w14:paraId="3F15D32C" w14:textId="77777777" w:rsidR="00470AFB" w:rsidRPr="00FB3C4E" w:rsidRDefault="00470AFB" w:rsidP="00334F5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B3C4E">
              <w:rPr>
                <w:rFonts w:asciiTheme="majorEastAsia" w:eastAsiaTheme="majorEastAsia" w:hAnsiTheme="majorEastAsia"/>
                <w:szCs w:val="21"/>
              </w:rPr>
              <w:t>時間</w:t>
            </w:r>
          </w:p>
        </w:tc>
        <w:tc>
          <w:tcPr>
            <w:tcW w:w="4536" w:type="dxa"/>
          </w:tcPr>
          <w:p w14:paraId="435305B8" w14:textId="77777777" w:rsidR="00470AFB" w:rsidRPr="00FB3C4E" w:rsidRDefault="00470AFB" w:rsidP="00470AFB">
            <w:pPr>
              <w:rPr>
                <w:rFonts w:asciiTheme="majorEastAsia" w:eastAsiaTheme="majorEastAsia" w:hAnsiTheme="majorEastAsia"/>
                <w:szCs w:val="21"/>
              </w:rPr>
            </w:pPr>
            <w:r w:rsidRPr="00FB3C4E">
              <w:rPr>
                <w:rFonts w:asciiTheme="majorEastAsia" w:eastAsiaTheme="majorEastAsia" w:hAnsiTheme="majorEastAsia"/>
                <w:szCs w:val="21"/>
              </w:rPr>
              <w:t xml:space="preserve">　　　　</w:t>
            </w:r>
          </w:p>
        </w:tc>
      </w:tr>
      <w:tr w:rsidR="00470AFB" w:rsidRPr="00FB3C4E" w14:paraId="744D1452" w14:textId="77777777" w:rsidTr="00AB75A6">
        <w:tc>
          <w:tcPr>
            <w:tcW w:w="1276" w:type="dxa"/>
          </w:tcPr>
          <w:p w14:paraId="57B0576C" w14:textId="77777777" w:rsidR="00470AFB" w:rsidRPr="00FB3C4E" w:rsidRDefault="00470AFB" w:rsidP="00334F5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B3C4E">
              <w:rPr>
                <w:rFonts w:asciiTheme="majorEastAsia" w:eastAsiaTheme="majorEastAsia" w:hAnsiTheme="majorEastAsia"/>
                <w:szCs w:val="21"/>
              </w:rPr>
              <w:t>依頼施設名</w:t>
            </w:r>
          </w:p>
        </w:tc>
        <w:tc>
          <w:tcPr>
            <w:tcW w:w="3510" w:type="dxa"/>
          </w:tcPr>
          <w:p w14:paraId="2316AC05" w14:textId="77777777" w:rsidR="00FB3C4E" w:rsidRDefault="00FB3C4E" w:rsidP="00470AF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7D1F0DE" w14:textId="77777777" w:rsidR="00FB3C4E" w:rsidRPr="00FB3C4E" w:rsidRDefault="00FB3C4E" w:rsidP="00470AF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</w:tcPr>
          <w:p w14:paraId="0C123F35" w14:textId="77777777" w:rsidR="00470AFB" w:rsidRPr="00FB3C4E" w:rsidRDefault="00470AFB" w:rsidP="00334F5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B3C4E">
              <w:rPr>
                <w:rFonts w:asciiTheme="majorEastAsia" w:eastAsiaTheme="majorEastAsia" w:hAnsiTheme="majorEastAsia"/>
                <w:szCs w:val="21"/>
              </w:rPr>
              <w:t>医師名</w:t>
            </w:r>
          </w:p>
        </w:tc>
        <w:tc>
          <w:tcPr>
            <w:tcW w:w="4536" w:type="dxa"/>
          </w:tcPr>
          <w:p w14:paraId="330F7D77" w14:textId="77777777" w:rsidR="00470AFB" w:rsidRPr="00FB3C4E" w:rsidRDefault="00470AFB" w:rsidP="00470AF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3811" w:rsidRPr="00FB3C4E" w14:paraId="70AB6458" w14:textId="77777777" w:rsidTr="00AB75A6">
        <w:tc>
          <w:tcPr>
            <w:tcW w:w="1276" w:type="dxa"/>
          </w:tcPr>
          <w:p w14:paraId="4C1182AD" w14:textId="77777777" w:rsidR="00E43811" w:rsidRPr="00FB3C4E" w:rsidRDefault="00E43811" w:rsidP="001B77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検査結果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56CF0E79" w14:textId="77777777" w:rsidR="00E43811" w:rsidRPr="00FB3C4E" w:rsidRDefault="00E43811" w:rsidP="00B943F0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CD‐R</w:t>
            </w:r>
            <w:r w:rsidR="00B943F0">
              <w:rPr>
                <w:rFonts w:asciiTheme="majorEastAsia" w:eastAsiaTheme="majorEastAsia" w:hAnsiTheme="majorEastAsia"/>
                <w:szCs w:val="21"/>
              </w:rPr>
              <w:t xml:space="preserve">　・　所見のみ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6B19D0" w14:textId="77777777" w:rsidR="00E43811" w:rsidRPr="00FB3C4E" w:rsidRDefault="00E43811" w:rsidP="00E4381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身長</w:t>
            </w:r>
            <w:r w:rsidR="00334F5B">
              <w:rPr>
                <w:rFonts w:asciiTheme="majorEastAsia" w:eastAsiaTheme="majorEastAsia" w:hAnsiTheme="majorEastAsia" w:hint="eastAsia"/>
                <w:szCs w:val="21"/>
              </w:rPr>
              <w:t>/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体重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7CA22F2" w14:textId="77777777" w:rsidR="00334F5B" w:rsidRPr="00FB3C4E" w:rsidRDefault="00334F5B" w:rsidP="001E2698">
            <w:pPr>
              <w:ind w:firstLineChars="800" w:firstLine="168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m                kg</w:t>
            </w:r>
          </w:p>
        </w:tc>
      </w:tr>
    </w:tbl>
    <w:p w14:paraId="7A357A47" w14:textId="77777777" w:rsidR="00B20AD6" w:rsidRPr="00380FDE" w:rsidRDefault="00B20AD6" w:rsidP="00B8271F">
      <w:pPr>
        <w:spacing w:line="120" w:lineRule="exac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329"/>
      </w:tblGrid>
      <w:tr w:rsidR="00E43811" w14:paraId="5FF95EB5" w14:textId="77777777" w:rsidTr="00F1551E">
        <w:trPr>
          <w:trHeight w:val="4099"/>
        </w:trPr>
        <w:tc>
          <w:tcPr>
            <w:tcW w:w="5353" w:type="dxa"/>
          </w:tcPr>
          <w:p w14:paraId="70A0EECD" w14:textId="77777777" w:rsidR="00E43811" w:rsidRPr="00044F1B" w:rsidRDefault="00E43811" w:rsidP="004D0A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2803">
              <w:rPr>
                <w:rFonts w:asciiTheme="majorEastAsia" w:eastAsiaTheme="majorEastAsia" w:hAnsiTheme="majorEastAsia" w:hint="eastAsia"/>
                <w:b/>
                <w:sz w:val="40"/>
                <w:szCs w:val="40"/>
                <w:shd w:val="pct15" w:color="auto" w:fill="FFFFFF"/>
              </w:rPr>
              <w:t>CT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部位・方法に〇をつけてください）</w:t>
            </w:r>
            <w:r w:rsidRPr="00044F1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</w:t>
            </w:r>
          </w:p>
          <w:p w14:paraId="68F615CC" w14:textId="77777777" w:rsidR="00E43811" w:rsidRPr="00044F1B" w:rsidRDefault="00E43811" w:rsidP="00F1551E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〇</w:t>
            </w:r>
            <w:r w:rsidRPr="00044F1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部位：頭部　・　頚部　・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副鼻腔　・</w:t>
            </w:r>
            <w:r w:rsidRPr="00044F1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胸部　　　　　　　</w:t>
            </w:r>
          </w:p>
          <w:p w14:paraId="43AF1F88" w14:textId="77777777" w:rsidR="00E43811" w:rsidRPr="00044F1B" w:rsidRDefault="00E43811" w:rsidP="00F1551E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4F1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腹部　・　骨盤　　</w:t>
            </w:r>
            <w:r w:rsidRPr="00044F1B">
              <w:rPr>
                <w:rFonts w:asciiTheme="majorEastAsia" w:eastAsiaTheme="majorEastAsia" w:hAnsiTheme="majorEastAsia" w:hint="eastAsia"/>
                <w:sz w:val="24"/>
                <w:szCs w:val="24"/>
              </w:rPr>
              <w:t>・　胸部～骨盤腔</w:t>
            </w:r>
          </w:p>
          <w:p w14:paraId="305977E1" w14:textId="77777777" w:rsidR="00E43811" w:rsidRDefault="00E43811" w:rsidP="00F1551E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4F1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脊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頚椎　・　胸椎　・　腰椎　）</w:t>
            </w:r>
          </w:p>
          <w:p w14:paraId="7358B38C" w14:textId="77777777" w:rsidR="00E43811" w:rsidRDefault="00E43811" w:rsidP="00F1551E">
            <w:pPr>
              <w:spacing w:line="400" w:lineRule="exact"/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4F1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上肢（　　　　）</w:t>
            </w:r>
            <w:r w:rsidRPr="00044F1B">
              <w:rPr>
                <w:rFonts w:asciiTheme="majorEastAsia" w:eastAsiaTheme="majorEastAsia" w:hAnsiTheme="majorEastAsia" w:hint="eastAsia"/>
                <w:sz w:val="24"/>
                <w:szCs w:val="24"/>
              </w:rPr>
              <w:t>・　下肢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）</w:t>
            </w:r>
          </w:p>
          <w:p w14:paraId="2CED06A2" w14:textId="77777777" w:rsidR="00E43811" w:rsidRPr="00044F1B" w:rsidRDefault="00E43811" w:rsidP="00F1551E">
            <w:pPr>
              <w:spacing w:line="400" w:lineRule="exact"/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その他（　　　　　　　　　　　　　）</w:t>
            </w:r>
          </w:p>
          <w:p w14:paraId="1C244999" w14:textId="77777777" w:rsidR="00E43811" w:rsidRDefault="00E43811" w:rsidP="00E43811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〇</w:t>
            </w:r>
            <w:r w:rsidR="00904F4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方法：　単純　</w:t>
            </w:r>
            <w:r w:rsidRPr="00044F1B">
              <w:rPr>
                <w:rFonts w:asciiTheme="majorEastAsia" w:eastAsiaTheme="majorEastAsia" w:hAnsiTheme="majorEastAsia" w:hint="eastAsia"/>
                <w:sz w:val="24"/>
                <w:szCs w:val="24"/>
              </w:rPr>
              <w:t>・　造影</w:t>
            </w:r>
          </w:p>
          <w:p w14:paraId="372836C5" w14:textId="77777777" w:rsidR="00E43811" w:rsidRDefault="00E43811" w:rsidP="00E43811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〇依頼コメント</w:t>
            </w:r>
          </w:p>
          <w:p w14:paraId="1CC9E249" w14:textId="77777777" w:rsidR="00E43811" w:rsidRPr="00F1551E" w:rsidRDefault="001E2698" w:rsidP="001A3395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　　　　　　　　　　　　　　　　　</w:t>
            </w:r>
            <w:r w:rsidR="00E43811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5329" w:type="dxa"/>
            <w:vMerge w:val="restart"/>
          </w:tcPr>
          <w:p w14:paraId="07FABF46" w14:textId="77777777" w:rsidR="00062D53" w:rsidRDefault="00E43811" w:rsidP="00044F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2803">
              <w:rPr>
                <w:rFonts w:asciiTheme="majorEastAsia" w:eastAsiaTheme="majorEastAsia" w:hAnsiTheme="majorEastAsia" w:hint="eastAsia"/>
                <w:b/>
                <w:sz w:val="36"/>
                <w:szCs w:val="36"/>
                <w:shd w:val="pct15" w:color="auto" w:fill="FFFFFF"/>
              </w:rPr>
              <w:t>MRI</w:t>
            </w:r>
            <w:r w:rsidR="00535993" w:rsidRPr="00535993">
              <w:rPr>
                <w:rFonts w:asciiTheme="majorEastAsia" w:eastAsiaTheme="majorEastAsia" w:hAnsiTheme="majorEastAsia" w:hint="eastAsia"/>
                <w:sz w:val="24"/>
                <w:szCs w:val="24"/>
              </w:rPr>
              <w:t>〇装置：</w:t>
            </w:r>
            <w:r w:rsidR="00062D53" w:rsidRPr="0053599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1.5T　・　3T　・　希望なし　</w:t>
            </w:r>
          </w:p>
          <w:p w14:paraId="39888F1C" w14:textId="77777777" w:rsidR="00E43811" w:rsidRPr="00535993" w:rsidRDefault="00062D53" w:rsidP="00062D53">
            <w:pPr>
              <w:spacing w:line="240" w:lineRule="exact"/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  <w:r w:rsidRPr="0053599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※部位によっては</w:t>
            </w:r>
            <w:r w:rsidR="007D0AAE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装置を</w:t>
            </w:r>
            <w:r w:rsidRPr="0053599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変更させていただく場合もございます。</w:t>
            </w:r>
            <w:r w:rsidR="00E43811" w:rsidRPr="0053599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</w:p>
          <w:p w14:paraId="46E7053B" w14:textId="77777777" w:rsidR="00E43811" w:rsidRPr="00044F1B" w:rsidRDefault="00E43811" w:rsidP="00380FDE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〇</w:t>
            </w:r>
            <w:r w:rsidR="00E8436D">
              <w:rPr>
                <w:rFonts w:asciiTheme="majorEastAsia" w:eastAsiaTheme="majorEastAsia" w:hAnsiTheme="majorEastAsia" w:hint="eastAsia"/>
                <w:sz w:val="24"/>
                <w:szCs w:val="24"/>
              </w:rPr>
              <w:t>部位：</w:t>
            </w:r>
            <w:r w:rsidRPr="00044F1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頭部　・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MRA　・　VSRAD</w:t>
            </w:r>
            <w:r w:rsidRPr="00044F1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</w:p>
          <w:p w14:paraId="27C07D08" w14:textId="77777777" w:rsidR="00E43811" w:rsidRPr="00044F1B" w:rsidRDefault="00E43811" w:rsidP="00380FDE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4F1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頚部　・　胸部　・　腹部　・　骨盤</w:t>
            </w:r>
          </w:p>
          <w:p w14:paraId="1E895228" w14:textId="77777777" w:rsidR="00E43811" w:rsidRDefault="00E43811" w:rsidP="00380FDE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4F1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脊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頚椎　・　胸椎　・　腰椎　）</w:t>
            </w:r>
          </w:p>
          <w:p w14:paraId="15218F7E" w14:textId="77777777" w:rsidR="00E43811" w:rsidRDefault="00E43811" w:rsidP="00380FDE">
            <w:pPr>
              <w:spacing w:line="320" w:lineRule="exact"/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4F1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上肢（　　　　）</w:t>
            </w:r>
            <w:r w:rsidRPr="00044F1B">
              <w:rPr>
                <w:rFonts w:asciiTheme="majorEastAsia" w:eastAsiaTheme="majorEastAsia" w:hAnsiTheme="majorEastAsia" w:hint="eastAsia"/>
                <w:sz w:val="24"/>
                <w:szCs w:val="24"/>
              </w:rPr>
              <w:t>・　下肢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）</w:t>
            </w:r>
          </w:p>
          <w:p w14:paraId="438A88C6" w14:textId="77777777" w:rsidR="00E43811" w:rsidRPr="00044F1B" w:rsidRDefault="00E43811" w:rsidP="00380FDE">
            <w:pPr>
              <w:spacing w:line="320" w:lineRule="exact"/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（　　　　　　　　　　　　　）</w:t>
            </w:r>
          </w:p>
          <w:p w14:paraId="34ADF004" w14:textId="77777777" w:rsidR="00E43811" w:rsidRDefault="00E43811" w:rsidP="00062D53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〇</w:t>
            </w:r>
            <w:r w:rsidR="00904F4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方法：　</w:t>
            </w:r>
            <w:r w:rsidR="00F6653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04F4B">
              <w:rPr>
                <w:rFonts w:asciiTheme="majorEastAsia" w:eastAsiaTheme="majorEastAsia" w:hAnsiTheme="majorEastAsia" w:hint="eastAsia"/>
                <w:sz w:val="24"/>
                <w:szCs w:val="24"/>
              </w:rPr>
              <w:t>単純　・</w:t>
            </w:r>
            <w:r w:rsidRPr="00044F1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造影</w:t>
            </w:r>
          </w:p>
          <w:p w14:paraId="0FDDAC5D" w14:textId="77777777" w:rsidR="00E43811" w:rsidRDefault="00E43811" w:rsidP="00062D53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〇依頼コメント　　　　　　　　　　　　</w:t>
            </w:r>
          </w:p>
          <w:p w14:paraId="462A1645" w14:textId="77777777" w:rsidR="00E43811" w:rsidRDefault="00E43811" w:rsidP="00062D53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　　　　　　　　　）</w:t>
            </w:r>
          </w:p>
          <w:p w14:paraId="57A52E88" w14:textId="77777777" w:rsidR="00E43811" w:rsidRDefault="00E43811" w:rsidP="00E8436D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〇安全点検項目（</w:t>
            </w:r>
            <w:r w:rsidRPr="005A6AC6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必ず記載してくださ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14:paraId="76F6EC99" w14:textId="77777777" w:rsidR="00E43811" w:rsidRDefault="00E43811" w:rsidP="00062D5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心臓ペースメーカ　　　（ 有　・　無 ）</w:t>
            </w:r>
          </w:p>
          <w:p w14:paraId="79DF9793" w14:textId="77777777" w:rsidR="00E43811" w:rsidRDefault="00E43811" w:rsidP="00062D5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体内金属　　　　　　　（ 有　・　無 ）</w:t>
            </w:r>
          </w:p>
          <w:p w14:paraId="11C6D51F" w14:textId="77777777" w:rsidR="00E43811" w:rsidRDefault="00E8436D" w:rsidP="00062D5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人口内耳・義眼　　　　</w:t>
            </w:r>
            <w:r w:rsidR="00E43811">
              <w:rPr>
                <w:rFonts w:asciiTheme="majorEastAsia" w:eastAsiaTheme="majorEastAsia" w:hAnsiTheme="majorEastAsia" w:hint="eastAsia"/>
                <w:sz w:val="24"/>
                <w:szCs w:val="24"/>
              </w:rPr>
              <w:t>（ 有　・　無 ）</w:t>
            </w:r>
          </w:p>
          <w:p w14:paraId="13EABD56" w14:textId="77777777" w:rsidR="00E8436D" w:rsidRDefault="00E8436D" w:rsidP="00062D5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埋め込み型刺激装置　　（ 有　・　無 ）</w:t>
            </w:r>
          </w:p>
          <w:p w14:paraId="2F6E5320" w14:textId="77777777" w:rsidR="00904F4B" w:rsidRDefault="00E43811" w:rsidP="00062D5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刺青、アートメイク</w:t>
            </w:r>
            <w:r w:rsidR="00904F4B">
              <w:rPr>
                <w:rFonts w:asciiTheme="majorEastAsia" w:eastAsiaTheme="majorEastAsia" w:hAnsiTheme="majorEastAsia" w:hint="eastAsia"/>
                <w:sz w:val="24"/>
                <w:szCs w:val="24"/>
              </w:rPr>
              <w:t>、ジェルネイル</w:t>
            </w:r>
          </w:p>
          <w:p w14:paraId="3677C605" w14:textId="77777777" w:rsidR="00E43811" w:rsidRDefault="00E43811" w:rsidP="00062D53">
            <w:pPr>
              <w:spacing w:line="300" w:lineRule="exact"/>
              <w:ind w:firstLineChars="1200" w:firstLine="28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 有　・　無 ）</w:t>
            </w:r>
          </w:p>
          <w:p w14:paraId="2BF48E07" w14:textId="77777777" w:rsidR="00E43811" w:rsidRPr="00B42E55" w:rsidRDefault="00E43811" w:rsidP="00062D5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妊娠の可能性　　　　　（ 有　・　無 ）</w:t>
            </w:r>
          </w:p>
        </w:tc>
      </w:tr>
      <w:tr w:rsidR="00E43811" w14:paraId="165CE0DB" w14:textId="77777777" w:rsidTr="00F1551E">
        <w:trPr>
          <w:trHeight w:val="1564"/>
        </w:trPr>
        <w:tc>
          <w:tcPr>
            <w:tcW w:w="5353" w:type="dxa"/>
          </w:tcPr>
          <w:p w14:paraId="7CB3407C" w14:textId="77777777" w:rsidR="00E43811" w:rsidRDefault="00E43811" w:rsidP="00E8436D">
            <w:pPr>
              <w:rPr>
                <w:rFonts w:asciiTheme="majorEastAsia" w:eastAsiaTheme="majorEastAsia" w:hAnsiTheme="majorEastAsia"/>
                <w:b/>
                <w:sz w:val="40"/>
                <w:szCs w:val="40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40"/>
                <w:szCs w:val="40"/>
                <w:shd w:val="pct15" w:color="auto" w:fill="FFFFFF"/>
              </w:rPr>
              <w:t>骨密度</w:t>
            </w:r>
          </w:p>
          <w:p w14:paraId="03BDC31F" w14:textId="77777777" w:rsidR="00E43811" w:rsidRPr="00044F1B" w:rsidRDefault="00E43811" w:rsidP="00F1551E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〇腰椎・股関節に金属　　</w:t>
            </w:r>
            <w:r w:rsidRPr="00044F1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 有　・　無 ）</w:t>
            </w:r>
            <w:r w:rsidRPr="00044F1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</w:p>
          <w:p w14:paraId="21F3294C" w14:textId="77777777" w:rsidR="00E43811" w:rsidRDefault="00E43811" w:rsidP="00334F5B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〇依頼コメント</w:t>
            </w:r>
          </w:p>
          <w:p w14:paraId="08840275" w14:textId="77777777" w:rsidR="00E43811" w:rsidRPr="001E2698" w:rsidRDefault="00E43811" w:rsidP="001E2698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 　　　　　　　　　　　　　　　　　　　）</w:t>
            </w:r>
            <w:r w:rsidR="001E269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5329" w:type="dxa"/>
            <w:vMerge/>
          </w:tcPr>
          <w:p w14:paraId="4B5EFEAC" w14:textId="77777777" w:rsidR="00E43811" w:rsidRPr="00062803" w:rsidRDefault="00E43811" w:rsidP="00044F1B">
            <w:pPr>
              <w:rPr>
                <w:rFonts w:asciiTheme="majorEastAsia" w:eastAsiaTheme="majorEastAsia" w:hAnsiTheme="majorEastAsia"/>
                <w:b/>
                <w:sz w:val="36"/>
                <w:szCs w:val="36"/>
                <w:shd w:val="pct15" w:color="auto" w:fill="FFFFFF"/>
              </w:rPr>
            </w:pPr>
          </w:p>
        </w:tc>
      </w:tr>
      <w:tr w:rsidR="004D0A0C" w14:paraId="3090AC44" w14:textId="77777777" w:rsidTr="001E2698">
        <w:tc>
          <w:tcPr>
            <w:tcW w:w="5353" w:type="dxa"/>
          </w:tcPr>
          <w:p w14:paraId="042AF945" w14:textId="77777777" w:rsidR="007615C4" w:rsidRPr="00044F1B" w:rsidRDefault="007615C4" w:rsidP="007615C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2803">
              <w:rPr>
                <w:rFonts w:asciiTheme="majorEastAsia" w:eastAsiaTheme="majorEastAsia" w:hAnsiTheme="majorEastAsia" w:hint="eastAsia"/>
                <w:b/>
                <w:sz w:val="40"/>
                <w:szCs w:val="40"/>
                <w:shd w:val="pct15" w:color="auto" w:fill="FFFFFF"/>
              </w:rPr>
              <w:t>RI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検査名に〇をつけてください）</w:t>
            </w:r>
            <w:r w:rsidRPr="00044F1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</w:t>
            </w:r>
          </w:p>
          <w:p w14:paraId="7FA97905" w14:textId="77777777" w:rsidR="001C5A1F" w:rsidRDefault="00DA40D1" w:rsidP="00F1551E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〇</w:t>
            </w:r>
            <w:r w:rsidR="00ED23C2">
              <w:rPr>
                <w:rFonts w:asciiTheme="majorEastAsia" w:eastAsiaTheme="majorEastAsia" w:hAnsiTheme="majorEastAsia" w:hint="eastAsia"/>
                <w:sz w:val="24"/>
                <w:szCs w:val="24"/>
              </w:rPr>
              <w:t>検査名</w:t>
            </w:r>
            <w:r w:rsidR="007615C4" w:rsidRPr="00044F1B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1E2698">
              <w:rPr>
                <w:rFonts w:asciiTheme="majorEastAsia" w:eastAsiaTheme="majorEastAsia" w:hAnsiTheme="majorEastAsia" w:hint="eastAsia"/>
                <w:sz w:val="24"/>
                <w:szCs w:val="24"/>
              </w:rPr>
              <w:t>脳血流シンチ</w:t>
            </w:r>
            <w:r w:rsidR="00771186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1C5A1F">
              <w:rPr>
                <w:rFonts w:asciiTheme="majorEastAsia" w:eastAsiaTheme="majorEastAsia" w:hAnsiTheme="majorEastAsia" w:hint="eastAsia"/>
                <w:sz w:val="24"/>
                <w:szCs w:val="24"/>
              </w:rPr>
              <w:t>ECD・IMP</w:t>
            </w:r>
            <w:r w:rsidR="00F475AA">
              <w:rPr>
                <w:rFonts w:asciiTheme="majorEastAsia" w:eastAsiaTheme="majorEastAsia" w:hAnsiTheme="majorEastAsia" w:hint="eastAsia"/>
                <w:sz w:val="24"/>
                <w:szCs w:val="24"/>
              </w:rPr>
              <w:t>・希望なし</w:t>
            </w:r>
            <w:r w:rsidR="001C5A1F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14:paraId="2394B46C" w14:textId="77777777" w:rsidR="007615C4" w:rsidRPr="00044F1B" w:rsidRDefault="00732BD3" w:rsidP="00E03891">
            <w:pPr>
              <w:spacing w:line="400" w:lineRule="exact"/>
              <w:ind w:firstLineChars="450" w:firstLine="10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MIBG</w:t>
            </w:r>
            <w:r w:rsidR="00F155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・ </w:t>
            </w:r>
            <w:proofErr w:type="spell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D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aT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Scan</w:t>
            </w:r>
          </w:p>
          <w:p w14:paraId="1ADA539A" w14:textId="77777777" w:rsidR="007615C4" w:rsidRPr="00044F1B" w:rsidRDefault="007615C4" w:rsidP="00DA40D1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4F1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E0389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ED23C2">
              <w:rPr>
                <w:rFonts w:asciiTheme="majorEastAsia" w:eastAsiaTheme="majorEastAsia" w:hAnsiTheme="majorEastAsia" w:hint="eastAsia"/>
                <w:sz w:val="24"/>
                <w:szCs w:val="24"/>
              </w:rPr>
              <w:t>骨シンチ</w:t>
            </w:r>
            <w:r w:rsidRPr="00044F1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</w:t>
            </w:r>
            <w:r w:rsidR="00ED23C2">
              <w:rPr>
                <w:rFonts w:asciiTheme="majorEastAsia" w:eastAsiaTheme="majorEastAsia" w:hAnsiTheme="majorEastAsia" w:hint="eastAsia"/>
                <w:sz w:val="24"/>
                <w:szCs w:val="24"/>
              </w:rPr>
              <w:t>ガリウムシンチ</w:t>
            </w:r>
          </w:p>
          <w:p w14:paraId="44C5EF8C" w14:textId="77777777" w:rsidR="007615C4" w:rsidRDefault="007615C4" w:rsidP="00DA40D1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4F1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E0389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ED23C2">
              <w:rPr>
                <w:rFonts w:asciiTheme="majorEastAsia" w:eastAsiaTheme="majorEastAsia" w:hAnsiTheme="majorEastAsia" w:hint="eastAsia"/>
                <w:sz w:val="24"/>
                <w:szCs w:val="24"/>
              </w:rPr>
              <w:t>甲状腺シンチ　・　唾液腺シンチ</w:t>
            </w:r>
          </w:p>
          <w:p w14:paraId="788394F7" w14:textId="77777777" w:rsidR="007615C4" w:rsidRDefault="007615C4" w:rsidP="00DA40D1">
            <w:pPr>
              <w:spacing w:line="400" w:lineRule="exact"/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4F1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0389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ED23C2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（　　　　　　　　　　　）</w:t>
            </w:r>
          </w:p>
          <w:p w14:paraId="6AF6B007" w14:textId="77777777" w:rsidR="00DA40D1" w:rsidRDefault="00DA40D1" w:rsidP="00DA40D1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〇</w:t>
            </w:r>
            <w:r w:rsidR="005A6AC6">
              <w:rPr>
                <w:rFonts w:asciiTheme="majorEastAsia" w:eastAsiaTheme="majorEastAsia" w:hAnsiTheme="majorEastAsia" w:hint="eastAsia"/>
                <w:sz w:val="24"/>
                <w:szCs w:val="24"/>
              </w:rPr>
              <w:t>依頼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コメント</w:t>
            </w:r>
          </w:p>
          <w:p w14:paraId="14CBF6C1" w14:textId="77777777" w:rsidR="00A3067A" w:rsidRPr="00044F1B" w:rsidRDefault="00A3067A" w:rsidP="00DA40D1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　　　　　　　　　）</w:t>
            </w:r>
          </w:p>
          <w:p w14:paraId="1B19CA75" w14:textId="05ADF07F" w:rsidR="00F1551E" w:rsidRPr="00D73075" w:rsidRDefault="00F1551E" w:rsidP="00C6654F">
            <w:pPr>
              <w:spacing w:line="400" w:lineRule="exact"/>
              <w:ind w:leftChars="100" w:left="430" w:hangingChars="100" w:hanging="220"/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</w:pPr>
            <w:r w:rsidRPr="00F1551E">
              <w:rPr>
                <w:rFonts w:asciiTheme="majorEastAsia" w:eastAsiaTheme="majorEastAsia" w:hAnsiTheme="majorEastAsia" w:hint="eastAsia"/>
                <w:b/>
                <w:sz w:val="22"/>
              </w:rPr>
              <w:t>※</w:t>
            </w:r>
            <w:r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RI</w:t>
            </w:r>
            <w:r w:rsidR="00D73075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製剤準備の都合上、</w:t>
            </w:r>
            <w:r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キャンセル</w:t>
            </w:r>
            <w:r w:rsidR="00D73075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は2営業日前までにご連絡くださ</w:t>
            </w:r>
            <w:r w:rsidR="0060285E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い</w:t>
            </w:r>
            <w:r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。</w:t>
            </w:r>
          </w:p>
        </w:tc>
        <w:tc>
          <w:tcPr>
            <w:tcW w:w="5329" w:type="dxa"/>
          </w:tcPr>
          <w:p w14:paraId="4778BD26" w14:textId="77777777" w:rsidR="00732BD3" w:rsidRPr="00044F1B" w:rsidRDefault="00732BD3" w:rsidP="00732B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2803">
              <w:rPr>
                <w:rFonts w:asciiTheme="majorEastAsia" w:eastAsiaTheme="majorEastAsia" w:hAnsiTheme="majorEastAsia" w:hint="eastAsia"/>
                <w:b/>
                <w:sz w:val="36"/>
                <w:szCs w:val="36"/>
                <w:shd w:val="pct15" w:color="auto" w:fill="FFFFFF"/>
              </w:rPr>
              <w:t>造影検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場合は記載してください</w:t>
            </w:r>
            <w:r w:rsidRPr="00044F1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</w:t>
            </w:r>
          </w:p>
          <w:p w14:paraId="7DFD420D" w14:textId="77777777" w:rsidR="00732BD3" w:rsidRDefault="007A0C1B" w:rsidP="00732BD3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732BD3">
              <w:rPr>
                <w:rFonts w:asciiTheme="majorEastAsia" w:eastAsiaTheme="majorEastAsia" w:hAnsiTheme="majorEastAsia" w:hint="eastAsia"/>
                <w:sz w:val="24"/>
                <w:szCs w:val="24"/>
              </w:rPr>
              <w:t>腎機能：Cr</w:t>
            </w:r>
            <w:r w:rsidR="004A358C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 w:rsidR="0022285C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22285C" w:rsidRPr="008A18D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="00732BD3" w:rsidRPr="008A18D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22285C" w:rsidRPr="008A18D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22285C" w:rsidRPr="008A18D1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mg/dl</w:t>
            </w:r>
            <w:r w:rsidR="00732BD3">
              <w:rPr>
                <w:rFonts w:asciiTheme="majorEastAsia" w:eastAsiaTheme="majorEastAsia" w:hAnsiTheme="majorEastAsia" w:hint="eastAsia"/>
                <w:sz w:val="24"/>
                <w:szCs w:val="24"/>
              </w:rPr>
              <w:t>）採血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732BD3" w:rsidRPr="008A18D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8A18D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/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14:paraId="77DBF876" w14:textId="77777777" w:rsidR="00732BD3" w:rsidRPr="008A18D1" w:rsidRDefault="00732BD3" w:rsidP="00194A4D">
            <w:pPr>
              <w:spacing w:line="240" w:lineRule="exact"/>
              <w:ind w:firstLineChars="100" w:firstLine="18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A18D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3</w:t>
            </w:r>
            <w:r w:rsidR="00194A4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か月以内の値を記載し、採血データをお送りください。</w:t>
            </w:r>
          </w:p>
          <w:p w14:paraId="4CD7BDEE" w14:textId="77777777" w:rsidR="007A0C1B" w:rsidRPr="008A18D1" w:rsidRDefault="007A0C1B" w:rsidP="00194A4D">
            <w:pPr>
              <w:spacing w:line="240" w:lineRule="exact"/>
              <w:ind w:firstLineChars="200" w:firstLine="36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A18D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CTはCr1.0以上の場合は補液を行います。</w:t>
            </w:r>
          </w:p>
          <w:p w14:paraId="0B9E1F11" w14:textId="77777777" w:rsidR="00A3067A" w:rsidRPr="008A18D1" w:rsidRDefault="007A0C1B" w:rsidP="008A18D1">
            <w:pPr>
              <w:spacing w:line="240" w:lineRule="exact"/>
              <w:ind w:firstLineChars="100" w:firstLine="18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A18D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MRIはeGFR30未満の場合は禁忌です。</w:t>
            </w:r>
          </w:p>
          <w:p w14:paraId="4C1A8D37" w14:textId="77777777" w:rsidR="007A0C1B" w:rsidRDefault="007A0C1B" w:rsidP="001E2698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気管支喘息</w:t>
            </w:r>
            <w:r w:rsidR="004A358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 w:rsidR="00D30D5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1C4E3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D30D5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　・　無</w:t>
            </w:r>
            <w:r w:rsidR="00D30D5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14:paraId="31A8601B" w14:textId="77777777" w:rsidR="007A0C1B" w:rsidRDefault="007A0C1B" w:rsidP="00F1551E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造影剤アレルギー</w:t>
            </w:r>
            <w:r w:rsidR="004A358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D30D5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1C4E3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D30D5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　・　無</w:t>
            </w:r>
            <w:r w:rsidR="00D30D5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14:paraId="237BBF95" w14:textId="77777777" w:rsidR="002732F0" w:rsidRDefault="002732F0" w:rsidP="00F1551E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ビグアナイド系糖尿病薬</w:t>
            </w:r>
            <w:r w:rsidR="00A42569">
              <w:rPr>
                <w:rFonts w:asciiTheme="majorEastAsia" w:eastAsiaTheme="majorEastAsia" w:hAnsiTheme="majorEastAsia" w:hint="eastAsia"/>
                <w:sz w:val="24"/>
                <w:szCs w:val="24"/>
              </w:rPr>
              <w:t>内</w:t>
            </w:r>
            <w:r w:rsidR="00D30D5A">
              <w:rPr>
                <w:rFonts w:asciiTheme="majorEastAsia" w:eastAsiaTheme="majorEastAsia" w:hAnsiTheme="majorEastAsia" w:hint="eastAsia"/>
                <w:sz w:val="24"/>
                <w:szCs w:val="24"/>
              </w:rPr>
              <w:t>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D30D5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　・　無</w:t>
            </w:r>
            <w:r w:rsidR="00D30D5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14:paraId="5D716D73" w14:textId="77777777" w:rsidR="002732F0" w:rsidRPr="008A18D1" w:rsidRDefault="002732F0" w:rsidP="00B42E55">
            <w:pPr>
              <w:spacing w:line="24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4256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Pr="008A18D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  <w:r w:rsidR="0022285C" w:rsidRPr="008A18D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CT</w:t>
            </w:r>
            <w:r w:rsidRPr="008A18D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の場合</w:t>
            </w:r>
            <w:r w:rsidR="00B42E55" w:rsidRPr="008A18D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、</w:t>
            </w:r>
            <w:r w:rsidR="0022285C" w:rsidRPr="008A18D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検査前後2日間</w:t>
            </w:r>
            <w:r w:rsidRPr="008A18D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休薬が必要です。</w:t>
            </w:r>
          </w:p>
          <w:p w14:paraId="6380C910" w14:textId="77777777" w:rsidR="00B42E55" w:rsidRDefault="00B42E55" w:rsidP="00F1551E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E4381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甲状腺疾患（バセドウ病）  </w:t>
            </w:r>
            <w:r w:rsidR="00D30D5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D30D5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　・　無</w:t>
            </w:r>
            <w:r w:rsidR="00D30D5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14:paraId="5EAE676B" w14:textId="77777777" w:rsidR="00F1551E" w:rsidRDefault="001E2698" w:rsidP="00F1551E">
            <w:pPr>
              <w:spacing w:line="400" w:lineRule="exact"/>
              <w:ind w:leftChars="200" w:left="420"/>
              <w:rPr>
                <w:rFonts w:asciiTheme="majorEastAsia" w:eastAsiaTheme="majorEastAsia" w:hAnsiTheme="majorEastAsia"/>
                <w:b/>
                <w:sz w:val="22"/>
                <w:u w:val="single"/>
              </w:rPr>
            </w:pPr>
            <w:r w:rsidRPr="00F1551E">
              <w:rPr>
                <w:rFonts w:asciiTheme="majorEastAsia" w:eastAsiaTheme="majorEastAsia" w:hAnsiTheme="majorEastAsia" w:hint="eastAsia"/>
                <w:b/>
                <w:sz w:val="22"/>
              </w:rPr>
              <w:t>※</w:t>
            </w:r>
            <w:r w:rsidR="00B61A7E" w:rsidRPr="00B61A7E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上記の問診で有がある場合は単純検査に</w:t>
            </w:r>
          </w:p>
          <w:p w14:paraId="63C25055" w14:textId="77777777" w:rsidR="00B42E55" w:rsidRPr="00B61A7E" w:rsidRDefault="00B61A7E" w:rsidP="00F1551E">
            <w:pPr>
              <w:spacing w:line="400" w:lineRule="exact"/>
              <w:ind w:leftChars="200" w:left="420" w:firstLineChars="100" w:firstLine="22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B61A7E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変更していただく場合がございます</w:t>
            </w:r>
            <w:r w:rsidR="001E2698" w:rsidRPr="00B61A7E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。</w:t>
            </w:r>
          </w:p>
        </w:tc>
      </w:tr>
    </w:tbl>
    <w:p w14:paraId="392D68F2" w14:textId="77777777" w:rsidR="00714274" w:rsidRPr="00C6654F" w:rsidRDefault="00714274" w:rsidP="00980E94">
      <w:pPr>
        <w:rPr>
          <w:rFonts w:asciiTheme="majorEastAsia" w:eastAsiaTheme="majorEastAsia" w:hAnsiTheme="majorEastAsia" w:hint="eastAsia"/>
          <w:sz w:val="18"/>
          <w:szCs w:val="18"/>
        </w:rPr>
      </w:pPr>
    </w:p>
    <w:sectPr w:rsidR="00714274" w:rsidRPr="00C6654F" w:rsidSect="00BE435D">
      <w:footerReference w:type="default" r:id="rId8"/>
      <w:pgSz w:w="11906" w:h="16838"/>
      <w:pgMar w:top="720" w:right="720" w:bottom="720" w:left="720" w:header="5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79788" w14:textId="77777777" w:rsidR="004B15A4" w:rsidRDefault="004B15A4" w:rsidP="00800AB2">
      <w:r>
        <w:separator/>
      </w:r>
    </w:p>
  </w:endnote>
  <w:endnote w:type="continuationSeparator" w:id="0">
    <w:p w14:paraId="3D67B2CC" w14:textId="77777777" w:rsidR="004B15A4" w:rsidRDefault="004B15A4" w:rsidP="0080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97F50" w14:textId="77777777" w:rsidR="00BE435D" w:rsidRPr="00BE435D" w:rsidRDefault="00BE435D" w:rsidP="00BE435D">
    <w:pPr>
      <w:pStyle w:val="af"/>
      <w:ind w:firstLineChars="5300" w:firstLine="8480"/>
      <w:rPr>
        <w:rFonts w:asciiTheme="majorHAnsi" w:eastAsiaTheme="majorHAnsi" w:hAnsiTheme="majorHAnsi"/>
        <w:sz w:val="16"/>
      </w:rPr>
    </w:pPr>
    <w:r w:rsidRPr="00BE435D">
      <w:rPr>
        <w:rFonts w:asciiTheme="majorHAnsi" w:eastAsiaTheme="majorHAnsi" w:hAnsiTheme="majorHAnsi"/>
        <w:sz w:val="16"/>
      </w:rPr>
      <w:t>更新日2025/10/20　Ver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2E477" w14:textId="77777777" w:rsidR="004B15A4" w:rsidRDefault="004B15A4" w:rsidP="00800AB2">
      <w:r>
        <w:separator/>
      </w:r>
    </w:p>
  </w:footnote>
  <w:footnote w:type="continuationSeparator" w:id="0">
    <w:p w14:paraId="7166BAF4" w14:textId="77777777" w:rsidR="004B15A4" w:rsidRDefault="004B15A4" w:rsidP="0080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15CDD"/>
    <w:multiLevelType w:val="hybridMultilevel"/>
    <w:tmpl w:val="D2F45E90"/>
    <w:lvl w:ilvl="0" w:tplc="E1401A06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18B6661"/>
    <w:multiLevelType w:val="hybridMultilevel"/>
    <w:tmpl w:val="A82E5EE6"/>
    <w:lvl w:ilvl="0" w:tplc="04090001">
      <w:start w:val="1"/>
      <w:numFmt w:val="bullet"/>
      <w:lvlText w:val=""/>
      <w:lvlJc w:val="left"/>
      <w:pPr>
        <w:ind w:left="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2" w15:restartNumberingAfterBreak="0">
    <w:nsid w:val="3C2473B2"/>
    <w:multiLevelType w:val="hybridMultilevel"/>
    <w:tmpl w:val="A894DF04"/>
    <w:lvl w:ilvl="0" w:tplc="E1401A06">
      <w:numFmt w:val="bullet"/>
      <w:lvlText w:val="・"/>
      <w:lvlJc w:val="left"/>
      <w:pPr>
        <w:ind w:left="635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num w:numId="1" w16cid:durableId="1362318219">
    <w:abstractNumId w:val="1"/>
  </w:num>
  <w:num w:numId="2" w16cid:durableId="502160600">
    <w:abstractNumId w:val="0"/>
  </w:num>
  <w:num w:numId="3" w16cid:durableId="1785154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9D0"/>
    <w:rsid w:val="000079C7"/>
    <w:rsid w:val="00022958"/>
    <w:rsid w:val="00036CF7"/>
    <w:rsid w:val="00044F1B"/>
    <w:rsid w:val="0005172E"/>
    <w:rsid w:val="000518B1"/>
    <w:rsid w:val="00062803"/>
    <w:rsid w:val="00062D53"/>
    <w:rsid w:val="00066AC2"/>
    <w:rsid w:val="00084C7B"/>
    <w:rsid w:val="000850B8"/>
    <w:rsid w:val="000A08D9"/>
    <w:rsid w:val="000A3A3A"/>
    <w:rsid w:val="000B536C"/>
    <w:rsid w:val="000C0F96"/>
    <w:rsid w:val="00127AD3"/>
    <w:rsid w:val="00130782"/>
    <w:rsid w:val="00171CC0"/>
    <w:rsid w:val="00187DE6"/>
    <w:rsid w:val="00194A4D"/>
    <w:rsid w:val="001A3395"/>
    <w:rsid w:val="001B0E86"/>
    <w:rsid w:val="001B771D"/>
    <w:rsid w:val="001C4E3B"/>
    <w:rsid w:val="001C5A1F"/>
    <w:rsid w:val="001E1F32"/>
    <w:rsid w:val="001E2698"/>
    <w:rsid w:val="001F5628"/>
    <w:rsid w:val="00212A74"/>
    <w:rsid w:val="0022285C"/>
    <w:rsid w:val="00232BA3"/>
    <w:rsid w:val="002340CD"/>
    <w:rsid w:val="00237F42"/>
    <w:rsid w:val="00265CCB"/>
    <w:rsid w:val="002732F0"/>
    <w:rsid w:val="002855EF"/>
    <w:rsid w:val="00287BA5"/>
    <w:rsid w:val="002C2660"/>
    <w:rsid w:val="002D00D1"/>
    <w:rsid w:val="002E1E61"/>
    <w:rsid w:val="002E7359"/>
    <w:rsid w:val="00334F5B"/>
    <w:rsid w:val="00355819"/>
    <w:rsid w:val="00356F70"/>
    <w:rsid w:val="00380FDE"/>
    <w:rsid w:val="003A57CD"/>
    <w:rsid w:val="003A7C32"/>
    <w:rsid w:val="003C561D"/>
    <w:rsid w:val="003C7D2C"/>
    <w:rsid w:val="003F19E1"/>
    <w:rsid w:val="00400216"/>
    <w:rsid w:val="004440EE"/>
    <w:rsid w:val="00470AFB"/>
    <w:rsid w:val="00473DE6"/>
    <w:rsid w:val="004771C8"/>
    <w:rsid w:val="00496A7C"/>
    <w:rsid w:val="004A358C"/>
    <w:rsid w:val="004B15A4"/>
    <w:rsid w:val="004D0A0C"/>
    <w:rsid w:val="0050054F"/>
    <w:rsid w:val="00513E42"/>
    <w:rsid w:val="00533775"/>
    <w:rsid w:val="00535993"/>
    <w:rsid w:val="00540AE7"/>
    <w:rsid w:val="00543514"/>
    <w:rsid w:val="00553845"/>
    <w:rsid w:val="00560179"/>
    <w:rsid w:val="00585229"/>
    <w:rsid w:val="00587F77"/>
    <w:rsid w:val="005A6AC6"/>
    <w:rsid w:val="005C5610"/>
    <w:rsid w:val="005C7162"/>
    <w:rsid w:val="005D407F"/>
    <w:rsid w:val="005F385C"/>
    <w:rsid w:val="005F4245"/>
    <w:rsid w:val="005F5683"/>
    <w:rsid w:val="0060285E"/>
    <w:rsid w:val="00613CCF"/>
    <w:rsid w:val="006479E6"/>
    <w:rsid w:val="00671FB8"/>
    <w:rsid w:val="0067463A"/>
    <w:rsid w:val="0069739D"/>
    <w:rsid w:val="006D2EE5"/>
    <w:rsid w:val="006D4E35"/>
    <w:rsid w:val="006D77BF"/>
    <w:rsid w:val="006F0BFD"/>
    <w:rsid w:val="006F1189"/>
    <w:rsid w:val="006F63A2"/>
    <w:rsid w:val="00714274"/>
    <w:rsid w:val="00732BD3"/>
    <w:rsid w:val="00747957"/>
    <w:rsid w:val="007615C4"/>
    <w:rsid w:val="00771186"/>
    <w:rsid w:val="00774D76"/>
    <w:rsid w:val="0078353A"/>
    <w:rsid w:val="007A0C1B"/>
    <w:rsid w:val="007B3A4B"/>
    <w:rsid w:val="007B7EB7"/>
    <w:rsid w:val="007D0AAE"/>
    <w:rsid w:val="007E1810"/>
    <w:rsid w:val="007E28DE"/>
    <w:rsid w:val="00800AB2"/>
    <w:rsid w:val="00801886"/>
    <w:rsid w:val="00822843"/>
    <w:rsid w:val="00834725"/>
    <w:rsid w:val="0085389B"/>
    <w:rsid w:val="00854A8D"/>
    <w:rsid w:val="0087772A"/>
    <w:rsid w:val="008A18D1"/>
    <w:rsid w:val="008C13BE"/>
    <w:rsid w:val="00904F4B"/>
    <w:rsid w:val="0093715F"/>
    <w:rsid w:val="00943342"/>
    <w:rsid w:val="009529D0"/>
    <w:rsid w:val="00980E94"/>
    <w:rsid w:val="009A6FF6"/>
    <w:rsid w:val="009F6803"/>
    <w:rsid w:val="00A108A0"/>
    <w:rsid w:val="00A24019"/>
    <w:rsid w:val="00A3067A"/>
    <w:rsid w:val="00A42569"/>
    <w:rsid w:val="00A436A5"/>
    <w:rsid w:val="00A4640B"/>
    <w:rsid w:val="00A517EA"/>
    <w:rsid w:val="00A559D1"/>
    <w:rsid w:val="00A569D2"/>
    <w:rsid w:val="00A70FDB"/>
    <w:rsid w:val="00AA742E"/>
    <w:rsid w:val="00AB75A6"/>
    <w:rsid w:val="00AD2EA0"/>
    <w:rsid w:val="00AE535A"/>
    <w:rsid w:val="00B1347E"/>
    <w:rsid w:val="00B143AA"/>
    <w:rsid w:val="00B20AD6"/>
    <w:rsid w:val="00B42E55"/>
    <w:rsid w:val="00B61A7E"/>
    <w:rsid w:val="00B8271F"/>
    <w:rsid w:val="00B85559"/>
    <w:rsid w:val="00B943F0"/>
    <w:rsid w:val="00BD5491"/>
    <w:rsid w:val="00BD7B82"/>
    <w:rsid w:val="00BE435D"/>
    <w:rsid w:val="00BF4F54"/>
    <w:rsid w:val="00C27DE2"/>
    <w:rsid w:val="00C324FB"/>
    <w:rsid w:val="00C56919"/>
    <w:rsid w:val="00C6654F"/>
    <w:rsid w:val="00C80E7A"/>
    <w:rsid w:val="00C86AC9"/>
    <w:rsid w:val="00C964ED"/>
    <w:rsid w:val="00CA326F"/>
    <w:rsid w:val="00CC595B"/>
    <w:rsid w:val="00D30D5A"/>
    <w:rsid w:val="00D71450"/>
    <w:rsid w:val="00D73075"/>
    <w:rsid w:val="00DA40D1"/>
    <w:rsid w:val="00DA7ECC"/>
    <w:rsid w:val="00DD27BA"/>
    <w:rsid w:val="00E03891"/>
    <w:rsid w:val="00E16BCC"/>
    <w:rsid w:val="00E24AE0"/>
    <w:rsid w:val="00E24B60"/>
    <w:rsid w:val="00E33237"/>
    <w:rsid w:val="00E43811"/>
    <w:rsid w:val="00E8436D"/>
    <w:rsid w:val="00EB752E"/>
    <w:rsid w:val="00ED110D"/>
    <w:rsid w:val="00ED23C2"/>
    <w:rsid w:val="00EF125B"/>
    <w:rsid w:val="00EF5417"/>
    <w:rsid w:val="00F043A7"/>
    <w:rsid w:val="00F1038E"/>
    <w:rsid w:val="00F1551E"/>
    <w:rsid w:val="00F475AA"/>
    <w:rsid w:val="00F60F2E"/>
    <w:rsid w:val="00F61C24"/>
    <w:rsid w:val="00F6390C"/>
    <w:rsid w:val="00F6653A"/>
    <w:rsid w:val="00F7480C"/>
    <w:rsid w:val="00FB3C4E"/>
    <w:rsid w:val="00FE349D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452105"/>
  <w15:docId w15:val="{0958D438-ACB7-4673-BB7E-B22EFFDB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29D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9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9D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29D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29D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29D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29D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29D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29D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529D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529D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529D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52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52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52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52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52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529D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529D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529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529D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529D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529D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529D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529D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529D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529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529D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529D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70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71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7145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00AB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00AB2"/>
  </w:style>
  <w:style w:type="paragraph" w:styleId="af">
    <w:name w:val="footer"/>
    <w:basedOn w:val="a"/>
    <w:link w:val="af0"/>
    <w:uiPriority w:val="99"/>
    <w:unhideWhenUsed/>
    <w:rsid w:val="00800AB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00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C213-1644-4F37-9B9E-1943AEA9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 千紗</dc:creator>
  <cp:lastModifiedBy>二見 彬子</cp:lastModifiedBy>
  <cp:revision>140</cp:revision>
  <cp:lastPrinted>2025-10-20T07:33:00Z</cp:lastPrinted>
  <dcterms:created xsi:type="dcterms:W3CDTF">2024-04-03T22:58:00Z</dcterms:created>
  <dcterms:modified xsi:type="dcterms:W3CDTF">2025-10-22T01:37:00Z</dcterms:modified>
</cp:coreProperties>
</file>